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55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1363"/>
        <w:gridCol w:w="4136"/>
        <w:gridCol w:w="855"/>
        <w:gridCol w:w="445"/>
        <w:gridCol w:w="3656"/>
      </w:tblGrid>
      <w:tr w:rsidR="00A96616" w:rsidRPr="00733BEE" w:rsidTr="008933D2"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A96616" w:rsidRPr="00733BEE" w:rsidRDefault="00A9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616" w:rsidRPr="00733BEE" w:rsidRDefault="00A9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A96616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6425D4" w:rsidRPr="00733BEE" w:rsidTr="008933D2"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6425D4" w:rsidRPr="00733BEE" w:rsidTr="008933D2"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A96616" w:rsidRPr="00733BEE" w:rsidTr="008933D2"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A96616" w:rsidRPr="00733BEE" w:rsidRDefault="00A9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616" w:rsidRPr="00733BEE" w:rsidRDefault="00A9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A96616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A96616" w:rsidRPr="00733BEE" w:rsidTr="008933D2"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A96616" w:rsidRPr="00733BEE" w:rsidRDefault="00A9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616" w:rsidRPr="00733BEE" w:rsidRDefault="00A9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A96616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«__»_____________ 20__ г.</w:t>
            </w:r>
          </w:p>
        </w:tc>
      </w:tr>
      <w:tr w:rsidR="00A96616" w:rsidRPr="00733BEE" w:rsidTr="008933D2"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A96616" w:rsidRPr="00733BEE" w:rsidRDefault="00A9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616" w:rsidRPr="00733BEE" w:rsidRDefault="00A9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A96616" w:rsidRPr="00733BEE" w:rsidRDefault="00A9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616" w:rsidRPr="00733BEE" w:rsidTr="008933D2"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A96616" w:rsidRPr="00733BEE" w:rsidRDefault="00A9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616" w:rsidRPr="00733BEE" w:rsidRDefault="00A9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A96616" w:rsidRPr="00733BEE" w:rsidRDefault="00A96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A3E" w:rsidRPr="00733BEE" w:rsidTr="00432F16"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6A3E" w:rsidRPr="00733BEE" w:rsidRDefault="00366A3E" w:rsidP="0036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b/>
                <w:sz w:val="28"/>
                <w:szCs w:val="28"/>
              </w:rPr>
              <w:t>ДЕФЕКТНАЯ ВЕДОМОСТЬ</w:t>
            </w:r>
          </w:p>
        </w:tc>
      </w:tr>
      <w:tr w:rsidR="006150A9" w:rsidRPr="00733BEE" w:rsidTr="00432F16"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50A9" w:rsidRPr="00733BEE" w:rsidRDefault="006150A9" w:rsidP="00733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 xml:space="preserve">по капитальному ремонту </w:t>
            </w:r>
            <w:r w:rsidR="00733BE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</w:tr>
      <w:tr w:rsidR="006150A9" w:rsidRPr="00A133D1" w:rsidTr="008933D2"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50A9" w:rsidRPr="00A133D1" w:rsidRDefault="00A133D1" w:rsidP="00A133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733BEE" w:rsidRPr="00A133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33D1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  <w:r w:rsidR="00733BEE" w:rsidRPr="00A133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33BEE" w:rsidRPr="00733BEE" w:rsidTr="008933D2"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3BEE" w:rsidRPr="00733BEE" w:rsidRDefault="00733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у ________________________________________________________________</w:t>
            </w:r>
          </w:p>
        </w:tc>
      </w:tr>
      <w:tr w:rsidR="008933D2" w:rsidRPr="008933D2" w:rsidTr="00520FA4"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8933D2" w:rsidRPr="008933D2" w:rsidRDefault="00893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33D2" w:rsidRPr="008933D2" w:rsidRDefault="008933D2" w:rsidP="0089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3D2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го района, населенного пункта, улицы, №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рпуса</w:t>
            </w:r>
            <w:r w:rsidRPr="008933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50A9" w:rsidRPr="00733BEE" w:rsidTr="00520FA4"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0A9" w:rsidRPr="00733BEE" w:rsidRDefault="0061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6150A9" w:rsidRPr="00733BEE" w:rsidRDefault="006150A9" w:rsidP="005E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0A9" w:rsidRPr="00733BEE" w:rsidRDefault="0061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0A9" w:rsidRPr="00733BEE" w:rsidTr="00520FA4"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0A9" w:rsidRPr="00733BEE" w:rsidRDefault="0073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EE">
              <w:rPr>
                <w:rFonts w:ascii="Times New Roman" w:hAnsi="Times New Roman" w:cs="Times New Roman"/>
                <w:sz w:val="24"/>
                <w:szCs w:val="24"/>
              </w:rPr>
              <w:t>Длина дом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6150A9" w:rsidRPr="00733BEE" w:rsidRDefault="006150A9" w:rsidP="006150A9">
            <w:pPr>
              <w:jc w:val="center"/>
              <w:rPr>
                <w:rFonts w:ascii="Times New Roman" w:hAnsi="Times New Roman" w:cs="Times New Roman"/>
              </w:rPr>
            </w:pPr>
            <w:r w:rsidRPr="00733BE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0A9" w:rsidRPr="00733BEE" w:rsidRDefault="006150A9">
            <w:pPr>
              <w:rPr>
                <w:rFonts w:ascii="Times New Roman" w:hAnsi="Times New Roman" w:cs="Times New Roman"/>
              </w:rPr>
            </w:pPr>
          </w:p>
        </w:tc>
      </w:tr>
      <w:tr w:rsidR="006150A9" w:rsidRPr="00733BEE" w:rsidTr="00520FA4"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0A9" w:rsidRPr="00733BEE" w:rsidRDefault="0073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EE">
              <w:rPr>
                <w:rFonts w:ascii="Times New Roman" w:hAnsi="Times New Roman" w:cs="Times New Roman"/>
                <w:sz w:val="24"/>
                <w:szCs w:val="24"/>
              </w:rPr>
              <w:t>Ширина дом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6150A9" w:rsidRPr="00733BEE" w:rsidRDefault="00733BEE" w:rsidP="00615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0A9" w:rsidRPr="00733BEE" w:rsidRDefault="006150A9">
            <w:pPr>
              <w:rPr>
                <w:rFonts w:ascii="Times New Roman" w:hAnsi="Times New Roman" w:cs="Times New Roman"/>
              </w:rPr>
            </w:pPr>
          </w:p>
        </w:tc>
      </w:tr>
      <w:tr w:rsidR="00212182" w:rsidRPr="00733BEE" w:rsidTr="00520FA4"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</w:rPr>
            </w:pPr>
          </w:p>
        </w:tc>
      </w:tr>
      <w:tr w:rsidR="00520FA4" w:rsidRPr="00733BEE" w:rsidTr="00520FA4"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FA4" w:rsidRDefault="00520FA4" w:rsidP="0052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520FA4" w:rsidRDefault="00520FA4" w:rsidP="0021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FA4" w:rsidRPr="00733BEE" w:rsidRDefault="00520FA4" w:rsidP="00212182">
            <w:pPr>
              <w:rPr>
                <w:rFonts w:ascii="Times New Roman" w:hAnsi="Times New Roman" w:cs="Times New Roman"/>
              </w:rPr>
            </w:pPr>
          </w:p>
        </w:tc>
      </w:tr>
      <w:tr w:rsidR="00212182" w:rsidRPr="00733BEE" w:rsidTr="00520FA4"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52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20FA4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33B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</w:rPr>
            </w:pPr>
          </w:p>
        </w:tc>
      </w:tr>
      <w:tr w:rsidR="00212182" w:rsidRPr="00733BEE" w:rsidTr="00520FA4"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BEE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</w:rPr>
            </w:pPr>
          </w:p>
        </w:tc>
      </w:tr>
      <w:tr w:rsidR="00212182" w:rsidRPr="00733BEE" w:rsidTr="00520FA4"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12182" w:rsidRDefault="00212182" w:rsidP="00212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</w:rPr>
            </w:pPr>
          </w:p>
        </w:tc>
      </w:tr>
      <w:tr w:rsidR="00212182" w:rsidRPr="00733BEE" w:rsidTr="00520FA4"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Default="00212182" w:rsidP="0021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в подъездах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12182" w:rsidRDefault="00212182" w:rsidP="00212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</w:rPr>
            </w:pPr>
          </w:p>
        </w:tc>
      </w:tr>
      <w:tr w:rsidR="00212182" w:rsidRPr="00733BEE" w:rsidTr="00520FA4"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212182" w:rsidRDefault="00212182" w:rsidP="002121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182">
              <w:rPr>
                <w:rFonts w:ascii="Times New Roman" w:hAnsi="Times New Roman" w:cs="Times New Roman"/>
                <w:i/>
                <w:szCs w:val="20"/>
              </w:rPr>
              <w:t>для капитального ремонта инженерных систем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12182" w:rsidRDefault="00212182" w:rsidP="00212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</w:rPr>
            </w:pPr>
          </w:p>
        </w:tc>
      </w:tr>
      <w:tr w:rsidR="00212182" w:rsidRPr="00733BEE" w:rsidTr="00520FA4"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этаж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432F16" w:rsidP="0021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</w:rPr>
            </w:pPr>
          </w:p>
        </w:tc>
      </w:tr>
      <w:tr w:rsidR="00212182" w:rsidRPr="00733BEE" w:rsidTr="00520FA4"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этажа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</w:rPr>
            </w:pPr>
          </w:p>
        </w:tc>
      </w:tr>
      <w:tr w:rsidR="00212182" w:rsidRPr="00733BEE" w:rsidTr="00520FA4"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межэтажного перекрыт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</w:rPr>
            </w:pPr>
          </w:p>
        </w:tc>
      </w:tr>
      <w:tr w:rsidR="00212182" w:rsidRPr="00733BEE" w:rsidTr="00A210C1"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одвального помещения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</w:rPr>
            </w:pPr>
          </w:p>
        </w:tc>
      </w:tr>
      <w:tr w:rsidR="00212182" w:rsidRPr="00733BEE" w:rsidTr="00A210C1"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ерекрытия над подвальным помещение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</w:rPr>
            </w:pPr>
          </w:p>
        </w:tc>
      </w:tr>
      <w:tr w:rsidR="00212182" w:rsidRPr="00733BEE" w:rsidTr="00A210C1"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212182" w:rsidRDefault="00212182" w:rsidP="0021218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</w:t>
            </w:r>
            <w:r w:rsidRPr="00212182">
              <w:rPr>
                <w:rFonts w:ascii="Times New Roman" w:hAnsi="Times New Roman" w:cs="Times New Roman"/>
                <w:i/>
              </w:rPr>
              <w:t>ля капитального ремонта</w:t>
            </w:r>
            <w:r>
              <w:rPr>
                <w:rFonts w:ascii="Times New Roman" w:hAnsi="Times New Roman" w:cs="Times New Roman"/>
                <w:i/>
              </w:rPr>
              <w:t xml:space="preserve"> системы теплоснабжения:</w:t>
            </w:r>
            <w:r w:rsidRPr="0021218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</w:rPr>
            </w:pPr>
          </w:p>
        </w:tc>
      </w:tr>
      <w:tr w:rsidR="00212182" w:rsidRPr="00733BEE" w:rsidTr="00A210C1"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Default="00212182" w:rsidP="0021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1, 2-х, 3-х комнатных квартир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12182" w:rsidRDefault="00212182" w:rsidP="002121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182" w:rsidRPr="00733BEE" w:rsidRDefault="00212182" w:rsidP="00212182">
            <w:pPr>
              <w:rPr>
                <w:rFonts w:ascii="Times New Roman" w:hAnsi="Times New Roman" w:cs="Times New Roman"/>
              </w:rPr>
            </w:pPr>
          </w:p>
        </w:tc>
      </w:tr>
    </w:tbl>
    <w:p w:rsidR="0055401C" w:rsidRPr="00733BEE" w:rsidRDefault="00275E05" w:rsidP="00520FA4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16"/>
        <w:gridCol w:w="6183"/>
        <w:gridCol w:w="1560"/>
        <w:gridCol w:w="2126"/>
      </w:tblGrid>
      <w:tr w:rsidR="006425D4" w:rsidRPr="00733BEE" w:rsidTr="006425D4">
        <w:tc>
          <w:tcPr>
            <w:tcW w:w="616" w:type="dxa"/>
          </w:tcPr>
          <w:p w:rsidR="006425D4" w:rsidRPr="00733BEE" w:rsidRDefault="006425D4" w:rsidP="0064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183" w:type="dxa"/>
          </w:tcPr>
          <w:p w:rsidR="006425D4" w:rsidRPr="00733BEE" w:rsidRDefault="006425D4" w:rsidP="0064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560" w:type="dxa"/>
          </w:tcPr>
          <w:p w:rsidR="006425D4" w:rsidRPr="00733BEE" w:rsidRDefault="006425D4" w:rsidP="0064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</w:tcPr>
          <w:p w:rsidR="006425D4" w:rsidRPr="00733BEE" w:rsidRDefault="006425D4" w:rsidP="0064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425D4" w:rsidRPr="00733BEE" w:rsidTr="006425D4">
        <w:tc>
          <w:tcPr>
            <w:tcW w:w="61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5D4" w:rsidRPr="00733BEE" w:rsidTr="006425D4">
        <w:tc>
          <w:tcPr>
            <w:tcW w:w="61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5D4" w:rsidRPr="00733BEE" w:rsidTr="006425D4">
        <w:tc>
          <w:tcPr>
            <w:tcW w:w="61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5D4" w:rsidRPr="00733BEE" w:rsidTr="006425D4">
        <w:tc>
          <w:tcPr>
            <w:tcW w:w="61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5D4" w:rsidRPr="00733BEE" w:rsidTr="006425D4">
        <w:tc>
          <w:tcPr>
            <w:tcW w:w="61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5D4" w:rsidRPr="00733BEE" w:rsidTr="006425D4">
        <w:tc>
          <w:tcPr>
            <w:tcW w:w="61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5D4" w:rsidRPr="00733BEE" w:rsidTr="006425D4">
        <w:tc>
          <w:tcPr>
            <w:tcW w:w="61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5D4" w:rsidRPr="00733BEE" w:rsidTr="006425D4">
        <w:tc>
          <w:tcPr>
            <w:tcW w:w="61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5D4" w:rsidRPr="00733BEE" w:rsidTr="006425D4">
        <w:tc>
          <w:tcPr>
            <w:tcW w:w="61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5D4" w:rsidRPr="00733BEE" w:rsidTr="006425D4">
        <w:tc>
          <w:tcPr>
            <w:tcW w:w="61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5D4" w:rsidRPr="00733BEE" w:rsidRDefault="0064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5D4" w:rsidRPr="00F72209" w:rsidRDefault="006425D4" w:rsidP="00520FA4">
      <w:pPr>
        <w:spacing w:after="12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2"/>
        <w:gridCol w:w="221"/>
        <w:gridCol w:w="15"/>
        <w:gridCol w:w="3954"/>
        <w:gridCol w:w="1701"/>
        <w:gridCol w:w="3119"/>
      </w:tblGrid>
      <w:tr w:rsidR="00366A3E" w:rsidRPr="00733BEE" w:rsidTr="008933D2">
        <w:tc>
          <w:tcPr>
            <w:tcW w:w="1418" w:type="dxa"/>
          </w:tcPr>
          <w:p w:rsidR="00366A3E" w:rsidRPr="00733BEE" w:rsidRDefault="00366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Составил:</w:t>
            </w:r>
          </w:p>
        </w:tc>
        <w:tc>
          <w:tcPr>
            <w:tcW w:w="283" w:type="dxa"/>
            <w:gridSpan w:val="2"/>
          </w:tcPr>
          <w:p w:rsidR="00366A3E" w:rsidRPr="00733BEE" w:rsidRDefault="00366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366A3E" w:rsidRPr="00733BEE" w:rsidRDefault="00366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6A3E" w:rsidRPr="00733BEE" w:rsidRDefault="00366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6A3E" w:rsidRPr="00733BEE" w:rsidRDefault="00366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A3E" w:rsidRPr="00733BEE" w:rsidTr="008933D2">
        <w:tc>
          <w:tcPr>
            <w:tcW w:w="1701" w:type="dxa"/>
            <w:gridSpan w:val="3"/>
          </w:tcPr>
          <w:p w:rsidR="00366A3E" w:rsidRPr="00733BEE" w:rsidRDefault="00366A3E" w:rsidP="0036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3969" w:type="dxa"/>
            <w:gridSpan w:val="2"/>
          </w:tcPr>
          <w:p w:rsidR="00366A3E" w:rsidRPr="00733BEE" w:rsidRDefault="00366A3E" w:rsidP="0036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1701" w:type="dxa"/>
          </w:tcPr>
          <w:p w:rsidR="00366A3E" w:rsidRPr="00733BEE" w:rsidRDefault="00366A3E" w:rsidP="0036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3119" w:type="dxa"/>
          </w:tcPr>
          <w:p w:rsidR="00366A3E" w:rsidRPr="00733BEE" w:rsidRDefault="00366A3E" w:rsidP="0036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366A3E" w:rsidRPr="00733BEE" w:rsidTr="008933D2">
        <w:tc>
          <w:tcPr>
            <w:tcW w:w="1701" w:type="dxa"/>
            <w:gridSpan w:val="3"/>
          </w:tcPr>
          <w:p w:rsidR="00366A3E" w:rsidRPr="00733BEE" w:rsidRDefault="00366A3E" w:rsidP="0036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BEE">
              <w:rPr>
                <w:rFonts w:ascii="Times New Roman" w:hAnsi="Times New Roman" w:cs="Times New Roman"/>
                <w:sz w:val="20"/>
                <w:szCs w:val="20"/>
              </w:rPr>
              <w:t xml:space="preserve">(дата) </w:t>
            </w:r>
          </w:p>
        </w:tc>
        <w:tc>
          <w:tcPr>
            <w:tcW w:w="3969" w:type="dxa"/>
            <w:gridSpan w:val="2"/>
          </w:tcPr>
          <w:p w:rsidR="00366A3E" w:rsidRPr="00733BEE" w:rsidRDefault="00366A3E" w:rsidP="0036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BE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701" w:type="dxa"/>
          </w:tcPr>
          <w:p w:rsidR="00366A3E" w:rsidRPr="00733BEE" w:rsidRDefault="00366A3E" w:rsidP="0036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BE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</w:tcPr>
          <w:p w:rsidR="00366A3E" w:rsidRPr="00733BEE" w:rsidRDefault="00366A3E" w:rsidP="0036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BE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8933D2" w:rsidRPr="00733BEE" w:rsidTr="008933D2">
        <w:tc>
          <w:tcPr>
            <w:tcW w:w="5670" w:type="dxa"/>
            <w:gridSpan w:val="5"/>
          </w:tcPr>
          <w:p w:rsidR="008933D2" w:rsidRPr="008933D2" w:rsidRDefault="008933D2" w:rsidP="008933D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933D2">
              <w:rPr>
                <w:rFonts w:ascii="Times New Roman" w:hAnsi="Times New Roman" w:cs="Times New Roman"/>
                <w:sz w:val="20"/>
                <w:szCs w:val="20"/>
              </w:rPr>
              <w:t>Контактный телефон:</w:t>
            </w:r>
          </w:p>
        </w:tc>
        <w:tc>
          <w:tcPr>
            <w:tcW w:w="1701" w:type="dxa"/>
          </w:tcPr>
          <w:p w:rsidR="008933D2" w:rsidRPr="00733BEE" w:rsidRDefault="008933D2" w:rsidP="0036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933D2" w:rsidRPr="00733BEE" w:rsidRDefault="008933D2" w:rsidP="0036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3E" w:rsidRPr="00733BEE" w:rsidTr="008933D2">
        <w:tc>
          <w:tcPr>
            <w:tcW w:w="1701" w:type="dxa"/>
            <w:gridSpan w:val="3"/>
          </w:tcPr>
          <w:p w:rsidR="00366A3E" w:rsidRPr="00733BEE" w:rsidRDefault="00366A3E" w:rsidP="0036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366A3E" w:rsidRPr="00733BEE" w:rsidRDefault="00366A3E" w:rsidP="0036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6A3E" w:rsidRPr="00733BEE" w:rsidRDefault="00366A3E" w:rsidP="0036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6A3E" w:rsidRPr="00733BEE" w:rsidRDefault="00366A3E" w:rsidP="0036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A3E" w:rsidRPr="00733BEE" w:rsidTr="008933D2">
        <w:tc>
          <w:tcPr>
            <w:tcW w:w="1480" w:type="dxa"/>
            <w:gridSpan w:val="2"/>
          </w:tcPr>
          <w:p w:rsidR="00366A3E" w:rsidRPr="00733BEE" w:rsidRDefault="00366A3E" w:rsidP="00366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36" w:type="dxa"/>
            <w:gridSpan w:val="2"/>
          </w:tcPr>
          <w:p w:rsidR="00366A3E" w:rsidRPr="00733BEE" w:rsidRDefault="00366A3E" w:rsidP="00366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:rsidR="00366A3E" w:rsidRPr="00733BEE" w:rsidRDefault="00366A3E" w:rsidP="00366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6A3E" w:rsidRPr="00733BEE" w:rsidRDefault="00366A3E" w:rsidP="00366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6A3E" w:rsidRPr="00733BEE" w:rsidRDefault="00366A3E" w:rsidP="00366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A3E" w:rsidRPr="00733BEE" w:rsidTr="008933D2">
        <w:tc>
          <w:tcPr>
            <w:tcW w:w="1701" w:type="dxa"/>
            <w:gridSpan w:val="3"/>
          </w:tcPr>
          <w:p w:rsidR="00366A3E" w:rsidRPr="00733BEE" w:rsidRDefault="00366A3E" w:rsidP="0014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3969" w:type="dxa"/>
            <w:gridSpan w:val="2"/>
          </w:tcPr>
          <w:p w:rsidR="00366A3E" w:rsidRPr="00733BEE" w:rsidRDefault="00366A3E" w:rsidP="0014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1701" w:type="dxa"/>
          </w:tcPr>
          <w:p w:rsidR="00366A3E" w:rsidRPr="00733BEE" w:rsidRDefault="00366A3E" w:rsidP="0014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3119" w:type="dxa"/>
          </w:tcPr>
          <w:p w:rsidR="00366A3E" w:rsidRPr="00733BEE" w:rsidRDefault="00366A3E" w:rsidP="0014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EE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366A3E" w:rsidRPr="00733BEE" w:rsidTr="008933D2">
        <w:tc>
          <w:tcPr>
            <w:tcW w:w="1701" w:type="dxa"/>
            <w:gridSpan w:val="3"/>
          </w:tcPr>
          <w:p w:rsidR="00366A3E" w:rsidRPr="00733BEE" w:rsidRDefault="00366A3E" w:rsidP="00141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BEE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  <w:bookmarkStart w:id="0" w:name="_GoBack"/>
            <w:bookmarkEnd w:id="0"/>
            <w:r w:rsidRPr="00733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366A3E" w:rsidRPr="00733BEE" w:rsidRDefault="00366A3E" w:rsidP="00141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BE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701" w:type="dxa"/>
          </w:tcPr>
          <w:p w:rsidR="00366A3E" w:rsidRPr="00733BEE" w:rsidRDefault="00366A3E" w:rsidP="00141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BE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</w:tcPr>
          <w:p w:rsidR="00366A3E" w:rsidRPr="00733BEE" w:rsidRDefault="00366A3E" w:rsidP="00141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BE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6425D4" w:rsidRPr="00733BEE" w:rsidRDefault="006425D4" w:rsidP="00E108B6">
      <w:pPr>
        <w:rPr>
          <w:rFonts w:ascii="Times New Roman" w:hAnsi="Times New Roman" w:cs="Times New Roman"/>
          <w:sz w:val="28"/>
          <w:szCs w:val="28"/>
        </w:rPr>
      </w:pPr>
    </w:p>
    <w:sectPr w:rsidR="006425D4" w:rsidRPr="00733BEE" w:rsidSect="00E108B6">
      <w:pgSz w:w="11906" w:h="16838" w:code="9"/>
      <w:pgMar w:top="568" w:right="170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7B"/>
    <w:rsid w:val="00101903"/>
    <w:rsid w:val="00212182"/>
    <w:rsid w:val="00366A3E"/>
    <w:rsid w:val="00432F16"/>
    <w:rsid w:val="004654A6"/>
    <w:rsid w:val="004A7396"/>
    <w:rsid w:val="00520FA4"/>
    <w:rsid w:val="00567FE9"/>
    <w:rsid w:val="005E2BED"/>
    <w:rsid w:val="006150A9"/>
    <w:rsid w:val="006425D4"/>
    <w:rsid w:val="00733BEE"/>
    <w:rsid w:val="007B61BE"/>
    <w:rsid w:val="007C297B"/>
    <w:rsid w:val="008933D2"/>
    <w:rsid w:val="00894306"/>
    <w:rsid w:val="00A036FC"/>
    <w:rsid w:val="00A133D1"/>
    <w:rsid w:val="00A210C1"/>
    <w:rsid w:val="00A96616"/>
    <w:rsid w:val="00C86CEA"/>
    <w:rsid w:val="00E108B6"/>
    <w:rsid w:val="00F317FA"/>
    <w:rsid w:val="00F7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2D0EC-CCA7-4277-AB9A-B4BC120A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3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50CA-8A48-4876-9F6A-2423040A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6-20T08:37:00Z</cp:lastPrinted>
  <dcterms:created xsi:type="dcterms:W3CDTF">2014-06-20T08:55:00Z</dcterms:created>
  <dcterms:modified xsi:type="dcterms:W3CDTF">2014-06-20T08:55:00Z</dcterms:modified>
</cp:coreProperties>
</file>